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F500" w14:textId="159A8D7A" w:rsidR="003C296D" w:rsidRPr="003C296D" w:rsidRDefault="003C296D" w:rsidP="006416FF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3C296D">
        <w:rPr>
          <w:rFonts w:eastAsia="Times New Roman" w:cstheme="minorHAnsi"/>
          <w:b/>
          <w:lang w:eastAsia="pl-PL"/>
        </w:rPr>
        <w:t xml:space="preserve">Załącznik nr </w:t>
      </w:r>
      <w:r w:rsidR="00DA6967">
        <w:rPr>
          <w:rFonts w:eastAsia="Times New Roman" w:cstheme="minorHAnsi"/>
          <w:b/>
          <w:lang w:eastAsia="pl-PL"/>
        </w:rPr>
        <w:t>1</w:t>
      </w:r>
    </w:p>
    <w:p w14:paraId="0A1FCC02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00E21563" w14:textId="77777777" w:rsidR="003C296D" w:rsidRPr="003C296D" w:rsidRDefault="003C296D" w:rsidP="006416F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C296D">
        <w:rPr>
          <w:rFonts w:eastAsia="Times New Roman" w:cstheme="minorHAnsi"/>
          <w:b/>
          <w:lang w:eastAsia="pl-PL"/>
        </w:rPr>
        <w:t>INFORMACJA O PRZETWARZANIU DANYCH OSOBOWYCH</w:t>
      </w:r>
    </w:p>
    <w:p w14:paraId="7C5B3454" w14:textId="77777777" w:rsidR="003C296D" w:rsidRPr="003C296D" w:rsidRDefault="003C296D" w:rsidP="006416FF">
      <w:p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51F371A7" w14:textId="77777777" w:rsidR="003C296D" w:rsidRPr="003C296D" w:rsidRDefault="003C296D" w:rsidP="006416F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C296D">
        <w:rPr>
          <w:rFonts w:eastAsia="Times New Roman" w:cstheme="minorHAnsi"/>
          <w:lang w:eastAsia="pl-PL"/>
        </w:rPr>
        <w:t>Zgodnie z art. 13 rozporządzenia Parlamentu Europejskiego i Rady (UE) 2016/679 z dnia 27 kwietnia 2016 r. w sprawie ochrony osób fizycznych w związku z przetwarzaniem danych osobowych i  w sprawie swobodnego przepływu takich danych oraz uchylenia dyrektywy 95/46/WE (ogólne rozporządzenie o ochronie danych, dalej „Rozporządzenie Ogólne”) Instytut Farmakologii im. Jerzego Maja  Polskiej Akademii Nauk informuje, że:</w:t>
      </w:r>
    </w:p>
    <w:p w14:paraId="035BF1B5" w14:textId="77777777" w:rsidR="003C296D" w:rsidRPr="003C296D" w:rsidRDefault="003C296D" w:rsidP="00F6003A">
      <w:pPr>
        <w:numPr>
          <w:ilvl w:val="3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3C296D">
        <w:rPr>
          <w:rFonts w:eastAsia="Times New Roman" w:cstheme="minorHAnsi"/>
          <w:lang w:eastAsia="pl-PL"/>
        </w:rPr>
        <w:t>Administratorem Pani/Pana danych osobowych jest Instytut Farmakologii im. Jerzego Maja  Polskiej Akademii Nauk, ul. Smętna 12, 31-343 Kraków, reprezentowany przez Dyrektora Instytutu.</w:t>
      </w:r>
    </w:p>
    <w:p w14:paraId="79545EA7" w14:textId="77777777" w:rsidR="003C296D" w:rsidRPr="003C296D" w:rsidRDefault="003C296D" w:rsidP="00F6003A">
      <w:pPr>
        <w:numPr>
          <w:ilvl w:val="3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3C296D">
        <w:rPr>
          <w:rFonts w:eastAsia="Times New Roman" w:cstheme="minorHAnsi"/>
          <w:lang w:eastAsia="pl-PL"/>
        </w:rPr>
        <w:t xml:space="preserve">Instytut wyznaczył Inspektora Ochrony Danych ul. Smętna 12, 31-343 Kraków. Kontakt </w:t>
      </w:r>
      <w:r w:rsidRPr="003C296D">
        <w:rPr>
          <w:rFonts w:eastAsia="Times New Roman" w:cstheme="minorHAnsi"/>
          <w:lang w:eastAsia="pl-PL"/>
        </w:rPr>
        <w:br/>
        <w:t xml:space="preserve">z Inspektorem możliwy jest przez </w:t>
      </w:r>
      <w:hyperlink r:id="rId8" w:history="1">
        <w:r w:rsidRPr="003C296D">
          <w:rPr>
            <w:rFonts w:eastAsia="Times New Roman" w:cstheme="minorHAnsi"/>
            <w:lang w:eastAsia="pl-PL"/>
          </w:rPr>
          <w:t>e-mail</w:t>
        </w:r>
      </w:hyperlink>
      <w:r w:rsidRPr="003C296D">
        <w:rPr>
          <w:rFonts w:eastAsia="Times New Roman" w:cstheme="minorHAnsi"/>
          <w:lang w:eastAsia="pl-PL"/>
        </w:rPr>
        <w:t xml:space="preserve">: </w:t>
      </w:r>
      <w:hyperlink r:id="rId9" w:history="1">
        <w:r w:rsidRPr="003C296D">
          <w:rPr>
            <w:rFonts w:eastAsia="Times New Roman" w:cstheme="minorHAnsi"/>
            <w:u w:val="single"/>
            <w:lang w:eastAsia="pl-PL"/>
          </w:rPr>
          <w:t>iod@if-pan.krakow.pl</w:t>
        </w:r>
      </w:hyperlink>
      <w:r w:rsidRPr="003C296D">
        <w:rPr>
          <w:rFonts w:eastAsia="Times New Roman" w:cstheme="minorHAnsi"/>
        </w:rPr>
        <w:t xml:space="preserve"> </w:t>
      </w:r>
      <w:r w:rsidRPr="003C296D">
        <w:rPr>
          <w:rFonts w:eastAsia="Times New Roman" w:cstheme="minorHAnsi"/>
          <w:lang w:eastAsia="pl-PL"/>
        </w:rPr>
        <w:t xml:space="preserve">lub pod numerem telefonu </w:t>
      </w:r>
      <w:r w:rsidRPr="003C296D">
        <w:rPr>
          <w:rFonts w:eastAsia="Times New Roman" w:cstheme="minorHAnsi"/>
          <w:lang w:eastAsia="pl-PL"/>
        </w:rPr>
        <w:br/>
        <w:t>501 979 962.</w:t>
      </w:r>
    </w:p>
    <w:p w14:paraId="34C02BD3" w14:textId="77777777" w:rsidR="003C296D" w:rsidRPr="003C296D" w:rsidRDefault="003C296D" w:rsidP="00F6003A">
      <w:pPr>
        <w:numPr>
          <w:ilvl w:val="3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3C296D">
        <w:rPr>
          <w:rFonts w:eastAsia="Times New Roman" w:cstheme="minorHAnsi"/>
          <w:lang w:eastAsia="pl-PL"/>
        </w:rPr>
        <w:t xml:space="preserve">Pani/Pana dane osobowe przetwarzane będą w celu zawarcia i realizacji umowy cywilnoprawnej –na podstawie art. 6 ust. 1 lit. b) Rozporządzenia Ogólnego oraz Kodeksu Cywilnego oraz w celu wypełniania obowiązków prawnych ciążących na Administratorze, w szczególności obowiązków płatnika - na podstawie art. 6 ust. 1 lit. c) Rozporządzenia Ogólnego. </w:t>
      </w:r>
    </w:p>
    <w:p w14:paraId="4B5DFA92" w14:textId="77777777" w:rsidR="003C296D" w:rsidRPr="003C296D" w:rsidRDefault="003C296D" w:rsidP="00F6003A">
      <w:pPr>
        <w:numPr>
          <w:ilvl w:val="3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3C296D">
        <w:rPr>
          <w:rFonts w:eastAsia="Times New Roman" w:cstheme="minorHAnsi"/>
          <w:lang w:eastAsia="pl-PL"/>
        </w:rPr>
        <w:t>Podanie przez Panią/Pana danych osobowych jest dobrowolne, ale jest warunkiem zawarcia i realizacji ww. umowy.</w:t>
      </w:r>
    </w:p>
    <w:p w14:paraId="6F62805D" w14:textId="77777777" w:rsidR="003C296D" w:rsidRPr="003C296D" w:rsidRDefault="003C296D" w:rsidP="006416FF">
      <w:p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3C296D">
        <w:rPr>
          <w:rFonts w:eastAsia="Times New Roman" w:cstheme="minorHAnsi"/>
          <w:lang w:eastAsia="pl-PL"/>
        </w:rPr>
        <w:t xml:space="preserve">5.   Niepodanie danych osobowych uniemożliwi zawarcie i realizację ww. umowy. </w:t>
      </w:r>
    </w:p>
    <w:p w14:paraId="30E35B02" w14:textId="77777777" w:rsidR="003C296D" w:rsidRPr="003C296D" w:rsidRDefault="003C296D" w:rsidP="006416FF">
      <w:p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3C296D">
        <w:rPr>
          <w:rFonts w:eastAsia="Times New Roman" w:cstheme="minorHAnsi"/>
          <w:lang w:eastAsia="pl-PL"/>
        </w:rPr>
        <w:t xml:space="preserve">6. </w:t>
      </w:r>
      <w:r w:rsidRPr="003C296D">
        <w:rPr>
          <w:rFonts w:eastAsia="Times New Roman" w:cstheme="minorHAnsi"/>
          <w:lang w:eastAsia="pl-PL"/>
        </w:rPr>
        <w:tab/>
        <w:t>Pani/Pana dane osobowe będą przechowywane przez okres realizacji zawartej umowy oraz po jej zakończeniu – do momentu przedawnienia zobowiązań z niej wynikających oraz w celach archiwizacyjnych przez okres  przewidziany prawem.</w:t>
      </w:r>
    </w:p>
    <w:p w14:paraId="1D2732DF" w14:textId="77777777" w:rsidR="003C296D" w:rsidRPr="003C296D" w:rsidRDefault="003C296D" w:rsidP="006416FF">
      <w:p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3C296D">
        <w:rPr>
          <w:rFonts w:eastAsia="Times New Roman" w:cstheme="minorHAnsi"/>
          <w:lang w:eastAsia="pl-PL"/>
        </w:rPr>
        <w:t xml:space="preserve">7. Pani/Pana dane osobowe mogą być udostępniane: Zakładowi Ubezpieczeń Społecznych,   </w:t>
      </w:r>
      <w:r w:rsidRPr="003C296D">
        <w:rPr>
          <w:rFonts w:eastAsia="Times New Roman" w:cstheme="minorHAnsi"/>
          <w:lang w:eastAsia="pl-PL"/>
        </w:rPr>
        <w:br/>
        <w:t>właściwemu Urzędowi Skarbowemu, Narodowemu Funduszowi Zdrowia, oraz innym instytucjom /podmiotom na podstawie przepisów prawa w celu realizacji ww. umowy.</w:t>
      </w:r>
    </w:p>
    <w:p w14:paraId="03D75202" w14:textId="77777777" w:rsidR="003C296D" w:rsidRPr="003C296D" w:rsidRDefault="003C296D" w:rsidP="00F6003A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theme="minorHAnsi"/>
        </w:rPr>
      </w:pPr>
      <w:r w:rsidRPr="003C296D">
        <w:rPr>
          <w:rFonts w:eastAsia="Times New Roman" w:cstheme="minorHAnsi"/>
          <w:lang w:eastAsia="pl-PL"/>
        </w:rPr>
        <w:t>Pani/Pana dane</w:t>
      </w:r>
      <w:r w:rsidRPr="003C296D">
        <w:rPr>
          <w:rFonts w:eastAsia="Times New Roman" w:cstheme="minorHAnsi"/>
        </w:rPr>
        <w:t xml:space="preserve"> osobowe będą ujawniane w stopniu wymagalnym dla celów wyszczególnionych powyżej, osobom zatrudnionym w Dziale Spraw Pracowniczych, kadrze kierowniczej lub upoważnionym osobom w odpowiednich działach IF PAN.</w:t>
      </w:r>
    </w:p>
    <w:p w14:paraId="7671C4A8" w14:textId="77777777" w:rsidR="003C296D" w:rsidRPr="003C296D" w:rsidRDefault="003C296D" w:rsidP="00F6003A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theme="minorHAnsi"/>
        </w:rPr>
      </w:pPr>
      <w:r w:rsidRPr="003C296D">
        <w:rPr>
          <w:rFonts w:eastAsia="Times New Roman" w:cstheme="minorHAnsi"/>
          <w:lang w:eastAsia="pl-PL"/>
        </w:rPr>
        <w:t>Pani/Pana dane</w:t>
      </w:r>
      <w:r w:rsidRPr="003C296D">
        <w:rPr>
          <w:rFonts w:eastAsia="Times New Roman" w:cstheme="minorHAnsi"/>
        </w:rPr>
        <w:t xml:space="preserve">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05924823" w14:textId="77777777" w:rsidR="003C296D" w:rsidRPr="003C296D" w:rsidRDefault="003C296D" w:rsidP="00F6003A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theme="minorHAnsi"/>
        </w:rPr>
      </w:pPr>
      <w:r w:rsidRPr="003C296D">
        <w:rPr>
          <w:rFonts w:eastAsia="Times New Roman" w:cstheme="minorHAnsi"/>
        </w:rPr>
        <w:t>W ramach przetwarzania danych nie stosujemy metod polegających na zautomatyzowanym podejmowaniu decyzji, w tym profilowania.</w:t>
      </w:r>
    </w:p>
    <w:p w14:paraId="312B9F9D" w14:textId="2770E037" w:rsidR="003C296D" w:rsidRPr="003C296D" w:rsidRDefault="003C296D" w:rsidP="00F6003A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theme="minorHAnsi"/>
        </w:rPr>
      </w:pPr>
      <w:r w:rsidRPr="003C296D">
        <w:rPr>
          <w:rFonts w:eastAsia="Times New Roman" w:cstheme="minorHAnsi"/>
        </w:rPr>
        <w:t>Obecnie nie zamierzamy przekazywać Pani/Pana danych do państw trzecich.</w:t>
      </w:r>
    </w:p>
    <w:p w14:paraId="71970DD8" w14:textId="77777777" w:rsidR="003C296D" w:rsidRPr="003C296D" w:rsidRDefault="003C296D" w:rsidP="006416FF">
      <w:p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3C296D">
        <w:rPr>
          <w:rFonts w:eastAsia="Times New Roman" w:cstheme="minorHAnsi"/>
          <w:lang w:eastAsia="pl-PL"/>
        </w:rPr>
        <w:t>12</w:t>
      </w:r>
      <w:r w:rsidRPr="003C296D">
        <w:rPr>
          <w:rFonts w:eastAsia="Times New Roman" w:cstheme="minorHAnsi"/>
          <w:lang w:eastAsia="pl-PL"/>
        </w:rPr>
        <w:tab/>
        <w:t>Posiada Pani/Pan prawo do: dostępu do treści swoich danych oraz ich sprostowania, a także prawo do usunięcia, ograniczenia przetwarzania, przenoszenia danych, wniesienia sprzeciwu wobec przetwarzania – w przypadkach i na warunkach określonych w Rozporządzeniu Ogólnym.</w:t>
      </w:r>
    </w:p>
    <w:p w14:paraId="4AFB0011" w14:textId="77777777" w:rsidR="003C296D" w:rsidRPr="003C296D" w:rsidRDefault="003C296D" w:rsidP="006416FF">
      <w:p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3C296D">
        <w:rPr>
          <w:rFonts w:eastAsia="Times New Roman" w:cstheme="minorHAnsi"/>
          <w:lang w:eastAsia="pl-PL"/>
        </w:rPr>
        <w:t xml:space="preserve">13. </w:t>
      </w:r>
      <w:r w:rsidRPr="003C296D">
        <w:rPr>
          <w:rFonts w:eastAsia="Times New Roman" w:cstheme="minorHAnsi"/>
          <w:lang w:eastAsia="pl-PL"/>
        </w:rPr>
        <w:tab/>
        <w:t>Ma Pani/Pan prawo wniesienia skargi do Prezesa Urzędu Ochrony Danych Osobowych w razie uznania, że przetwarzanie Pani/Pana danych osobowych narusza przepisy Rozporządzenia Ogólnego.</w:t>
      </w:r>
    </w:p>
    <w:p w14:paraId="1A3E7BE6" w14:textId="77777777" w:rsidR="003C296D" w:rsidRPr="003C296D" w:rsidRDefault="003C296D" w:rsidP="006416FF">
      <w:pPr>
        <w:spacing w:after="0" w:line="240" w:lineRule="auto"/>
        <w:ind w:left="357" w:hanging="357"/>
        <w:jc w:val="both"/>
        <w:rPr>
          <w:rFonts w:eastAsia="Times New Roman" w:cstheme="minorHAnsi"/>
          <w:b/>
          <w:bCs/>
          <w:lang w:eastAsia="pl-PL"/>
        </w:rPr>
      </w:pPr>
    </w:p>
    <w:p w14:paraId="6A23D35C" w14:textId="77777777" w:rsidR="003C296D" w:rsidRPr="003C296D" w:rsidRDefault="003C296D" w:rsidP="006416FF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B706216" w14:textId="77777777" w:rsidR="003C296D" w:rsidRPr="003C296D" w:rsidRDefault="003C296D" w:rsidP="006416FF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16FD4E3" w14:textId="77777777" w:rsidR="003C296D" w:rsidRPr="003C296D" w:rsidRDefault="003C296D" w:rsidP="006416F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C296D">
        <w:rPr>
          <w:rFonts w:eastAsia="Times New Roman" w:cstheme="minorHAnsi"/>
          <w:b/>
          <w:lang w:eastAsia="pl-PL"/>
        </w:rPr>
        <w:t>Potwierdzam, że zapoznałam(-em) się i przyjmuję do wiadomości powyższe informacje.</w:t>
      </w:r>
    </w:p>
    <w:p w14:paraId="5A46DBB5" w14:textId="77777777" w:rsidR="003C296D" w:rsidRPr="003C296D" w:rsidRDefault="003C296D" w:rsidP="006416F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B67A763" w14:textId="77777777" w:rsidR="003C296D" w:rsidRPr="003C296D" w:rsidRDefault="003C296D" w:rsidP="006416F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28D6BBE" w14:textId="77777777" w:rsidR="003C296D" w:rsidRPr="003C296D" w:rsidRDefault="003C296D" w:rsidP="006416F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66B055C" w14:textId="77777777" w:rsidR="003C296D" w:rsidRPr="003C296D" w:rsidRDefault="003C296D" w:rsidP="006416F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2B949C7" w14:textId="77777777" w:rsidR="003C296D" w:rsidRPr="003C296D" w:rsidRDefault="003C296D" w:rsidP="006416F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C296D">
        <w:rPr>
          <w:rFonts w:eastAsia="Times New Roman" w:cstheme="minorHAnsi"/>
          <w:lang w:eastAsia="pl-PL"/>
        </w:rPr>
        <w:t xml:space="preserve">                                                                                       ………………………………………</w:t>
      </w:r>
    </w:p>
    <w:p w14:paraId="29504056" w14:textId="77777777" w:rsidR="003C296D" w:rsidRPr="003C296D" w:rsidRDefault="003C296D" w:rsidP="006416FF">
      <w:pPr>
        <w:spacing w:after="0" w:line="240" w:lineRule="auto"/>
        <w:ind w:left="3400" w:firstLine="340"/>
        <w:jc w:val="center"/>
        <w:rPr>
          <w:rFonts w:eastAsia="Times New Roman" w:cstheme="minorHAnsi"/>
          <w:i/>
          <w:iCs/>
          <w:lang w:eastAsia="pl-PL"/>
        </w:rPr>
      </w:pPr>
      <w:r w:rsidRPr="003C296D">
        <w:rPr>
          <w:rFonts w:eastAsia="Times New Roman" w:cstheme="minorHAnsi"/>
          <w:i/>
          <w:iCs/>
          <w:lang w:eastAsia="pl-PL"/>
        </w:rPr>
        <w:t xml:space="preserve">  miejscowość, data, czytelny podpis</w:t>
      </w:r>
    </w:p>
    <w:p w14:paraId="06C0E0C3" w14:textId="77777777" w:rsidR="003C296D" w:rsidRPr="003C296D" w:rsidRDefault="003C296D" w:rsidP="006416FF">
      <w:pPr>
        <w:spacing w:after="0" w:line="240" w:lineRule="auto"/>
        <w:ind w:left="420"/>
        <w:jc w:val="both"/>
        <w:rPr>
          <w:rFonts w:eastAsia="Times New Roman" w:cstheme="minorHAnsi"/>
        </w:rPr>
      </w:pPr>
    </w:p>
    <w:p w14:paraId="307B5130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05E668B2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734B285D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25585E5D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4A28E2E3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1D94F4C9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767F8015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1461A742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015A4BBF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00189DC8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4B69A865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2F6E0C82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2BE2B470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33310507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7A9ABD4C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1D5D120F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168A9042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5CCD0067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3F9553BF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5EBAA88B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39E0B463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7C751646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32E4733E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0125D616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2392C530" w14:textId="77777777" w:rsidR="003C296D" w:rsidRPr="003C296D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50A388F2" w14:textId="3056738D" w:rsidR="003C296D" w:rsidRPr="000B3EDE" w:rsidRDefault="003C296D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7F9BAC54" w14:textId="122F16FE" w:rsidR="000B3EDE" w:rsidRPr="000B3EDE" w:rsidRDefault="000B3EDE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3391C725" w14:textId="7A91AB1B" w:rsidR="000B3EDE" w:rsidRPr="000B3EDE" w:rsidRDefault="000B3EDE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415E34C0" w14:textId="561A9306" w:rsidR="000B3EDE" w:rsidRPr="000B3EDE" w:rsidRDefault="000B3EDE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54872EE3" w14:textId="611E8EE8" w:rsidR="000B3EDE" w:rsidRPr="000B3EDE" w:rsidRDefault="000B3EDE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6C5D4F51" w14:textId="52B8CBFD" w:rsidR="000B3EDE" w:rsidRPr="000B3EDE" w:rsidRDefault="000B3EDE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1676829A" w14:textId="5B7D11AE" w:rsidR="000B3EDE" w:rsidRPr="000B3EDE" w:rsidRDefault="000B3EDE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681C21D7" w14:textId="1A4B28F2" w:rsidR="000B3EDE" w:rsidRPr="000B3EDE" w:rsidRDefault="000B3EDE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506E9EB6" w14:textId="3ECB7AF1" w:rsidR="000B3EDE" w:rsidRPr="000B3EDE" w:rsidRDefault="000B3EDE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1F384CB0" w14:textId="4DE2CD4F" w:rsidR="000B3EDE" w:rsidRPr="000B3EDE" w:rsidRDefault="000B3EDE" w:rsidP="006416FF">
      <w:pPr>
        <w:spacing w:after="0" w:line="240" w:lineRule="auto"/>
        <w:rPr>
          <w:rFonts w:eastAsia="Times New Roman" w:cstheme="minorHAnsi"/>
          <w:lang w:eastAsia="pl-PL"/>
        </w:rPr>
      </w:pPr>
    </w:p>
    <w:p w14:paraId="10EB3395" w14:textId="77777777" w:rsidR="000B3EDE" w:rsidRPr="003C296D" w:rsidRDefault="000B3EDE" w:rsidP="006416FF">
      <w:pPr>
        <w:spacing w:after="0" w:line="240" w:lineRule="auto"/>
        <w:rPr>
          <w:rFonts w:eastAsia="Times New Roman" w:cstheme="minorHAnsi"/>
          <w:lang w:eastAsia="pl-PL"/>
        </w:rPr>
      </w:pPr>
    </w:p>
    <w:sectPr w:rsidR="000B3EDE" w:rsidRPr="003C296D" w:rsidSect="00FD654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6B2A" w14:textId="77777777" w:rsidR="00CD0B2C" w:rsidRDefault="00CD0B2C" w:rsidP="00252C2A">
      <w:pPr>
        <w:spacing w:after="0" w:line="240" w:lineRule="auto"/>
      </w:pPr>
      <w:r>
        <w:separator/>
      </w:r>
    </w:p>
  </w:endnote>
  <w:endnote w:type="continuationSeparator" w:id="0">
    <w:p w14:paraId="3611DF65" w14:textId="77777777" w:rsidR="00CD0B2C" w:rsidRDefault="00CD0B2C" w:rsidP="002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6CF8" w14:textId="77777777" w:rsidR="000B3EDE" w:rsidRDefault="000B3EDE">
    <w:pPr>
      <w:pStyle w:val="Stopka"/>
    </w:pPr>
    <w:r w:rsidRPr="003D761A">
      <w:rPr>
        <w:noProof/>
        <w:lang w:eastAsia="pl-PL"/>
      </w:rPr>
      <w:drawing>
        <wp:inline distT="0" distB="0" distL="0" distR="0" wp14:anchorId="7E7B0BA7" wp14:editId="517B050C">
          <wp:extent cx="5760720" cy="733183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1551" w14:textId="77777777" w:rsidR="000B3EDE" w:rsidRDefault="000B3EDE">
    <w:pPr>
      <w:pStyle w:val="Stopka"/>
    </w:pPr>
    <w:r w:rsidRPr="003D761A">
      <w:rPr>
        <w:noProof/>
        <w:lang w:eastAsia="pl-PL"/>
      </w:rPr>
      <w:drawing>
        <wp:inline distT="0" distB="0" distL="0" distR="0" wp14:anchorId="43F4B9D2" wp14:editId="1E898448">
          <wp:extent cx="5760720" cy="7327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76F2" w14:textId="77777777" w:rsidR="00CD0B2C" w:rsidRDefault="00CD0B2C" w:rsidP="00252C2A">
      <w:pPr>
        <w:spacing w:after="0" w:line="240" w:lineRule="auto"/>
      </w:pPr>
      <w:r>
        <w:separator/>
      </w:r>
    </w:p>
  </w:footnote>
  <w:footnote w:type="continuationSeparator" w:id="0">
    <w:p w14:paraId="5F231A6B" w14:textId="77777777" w:rsidR="00CD0B2C" w:rsidRDefault="00CD0B2C" w:rsidP="002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EF1A" w14:textId="77777777" w:rsidR="000B3EDE" w:rsidRDefault="00CD0B2C">
    <w:pPr>
      <w:pStyle w:val="Nagwek"/>
    </w:pPr>
    <w:sdt>
      <w:sdtPr>
        <w:id w:val="515815247"/>
        <w:docPartObj>
          <w:docPartGallery w:val="Page Numbers (Margins)"/>
          <w:docPartUnique/>
        </w:docPartObj>
      </w:sdtPr>
      <w:sdtEndPr/>
      <w:sdtContent>
        <w:r w:rsidR="000B3ED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26AD07D" wp14:editId="46CD0FB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49394" w14:textId="77777777" w:rsidR="000B3EDE" w:rsidRDefault="000B3ED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6AD07D" id="Prostokąt 4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CA49394" w14:textId="77777777" w:rsidR="000B3EDE" w:rsidRDefault="000B3ED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B3EDE">
      <w:rPr>
        <w:noProof/>
      </w:rPr>
      <w:drawing>
        <wp:inline distT="114300" distB="114300" distL="114300" distR="114300" wp14:anchorId="43E1DF0A" wp14:editId="4B365581">
          <wp:extent cx="2219438" cy="562128"/>
          <wp:effectExtent l="0" t="0" r="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9438" cy="5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59FD" w14:textId="77777777" w:rsidR="000B3EDE" w:rsidRDefault="000B3EDE">
    <w:pPr>
      <w:pStyle w:val="Nagwek"/>
    </w:pPr>
    <w:r>
      <w:rPr>
        <w:noProof/>
      </w:rPr>
      <w:drawing>
        <wp:inline distT="114300" distB="114300" distL="114300" distR="114300" wp14:anchorId="0AB7FD6C" wp14:editId="4F81DC7E">
          <wp:extent cx="2219438" cy="562128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9438" cy="5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162"/>
    <w:multiLevelType w:val="hybridMultilevel"/>
    <w:tmpl w:val="5D32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61"/>
    <w:multiLevelType w:val="hybridMultilevel"/>
    <w:tmpl w:val="E134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58621FA0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DC146A"/>
    <w:multiLevelType w:val="hybridMultilevel"/>
    <w:tmpl w:val="BCE66C4A"/>
    <w:lvl w:ilvl="0" w:tplc="70246FC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126EB6"/>
    <w:multiLevelType w:val="multilevel"/>
    <w:tmpl w:val="F728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C677A0"/>
    <w:multiLevelType w:val="hybridMultilevel"/>
    <w:tmpl w:val="F44A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035F2"/>
    <w:multiLevelType w:val="multilevel"/>
    <w:tmpl w:val="9ED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9D"/>
    <w:rsid w:val="0006099D"/>
    <w:rsid w:val="000A2C85"/>
    <w:rsid w:val="000B3EDE"/>
    <w:rsid w:val="00101431"/>
    <w:rsid w:val="00163E8A"/>
    <w:rsid w:val="00196863"/>
    <w:rsid w:val="00252C2A"/>
    <w:rsid w:val="00273DE5"/>
    <w:rsid w:val="002B391E"/>
    <w:rsid w:val="002D77EB"/>
    <w:rsid w:val="002F5EF0"/>
    <w:rsid w:val="003367F2"/>
    <w:rsid w:val="003B110A"/>
    <w:rsid w:val="003C296D"/>
    <w:rsid w:val="003D761A"/>
    <w:rsid w:val="004317C2"/>
    <w:rsid w:val="00496A14"/>
    <w:rsid w:val="004A132B"/>
    <w:rsid w:val="004B7326"/>
    <w:rsid w:val="005649D2"/>
    <w:rsid w:val="00566D72"/>
    <w:rsid w:val="006416FF"/>
    <w:rsid w:val="006528C4"/>
    <w:rsid w:val="006721CB"/>
    <w:rsid w:val="007472DB"/>
    <w:rsid w:val="00826BB3"/>
    <w:rsid w:val="008300AD"/>
    <w:rsid w:val="0091786E"/>
    <w:rsid w:val="009E6172"/>
    <w:rsid w:val="009F57F2"/>
    <w:rsid w:val="00A07CDF"/>
    <w:rsid w:val="00A535DB"/>
    <w:rsid w:val="00A54355"/>
    <w:rsid w:val="00B05042"/>
    <w:rsid w:val="00B34219"/>
    <w:rsid w:val="00B922F4"/>
    <w:rsid w:val="00B940FC"/>
    <w:rsid w:val="00CB0419"/>
    <w:rsid w:val="00CD0B2C"/>
    <w:rsid w:val="00CE7B74"/>
    <w:rsid w:val="00D22D07"/>
    <w:rsid w:val="00D9078D"/>
    <w:rsid w:val="00DA6967"/>
    <w:rsid w:val="00DB2D04"/>
    <w:rsid w:val="00DE0FF7"/>
    <w:rsid w:val="00E834B1"/>
    <w:rsid w:val="00EB4E24"/>
    <w:rsid w:val="00F1664A"/>
    <w:rsid w:val="00F45304"/>
    <w:rsid w:val="00F6003A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D5170"/>
  <w15:chartTrackingRefBased/>
  <w15:docId w15:val="{AB0FD39C-14E0-42A5-8021-773072DF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65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99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C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C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C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C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61A"/>
  </w:style>
  <w:style w:type="paragraph" w:styleId="Stopka">
    <w:name w:val="footer"/>
    <w:basedOn w:val="Normalny"/>
    <w:link w:val="StopkaZnak"/>
    <w:uiPriority w:val="99"/>
    <w:unhideWhenUsed/>
    <w:rsid w:val="003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61A"/>
  </w:style>
  <w:style w:type="paragraph" w:styleId="Akapitzlist">
    <w:name w:val="List Paragraph"/>
    <w:basedOn w:val="Normalny"/>
    <w:uiPriority w:val="34"/>
    <w:qFormat/>
    <w:rsid w:val="00B922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CD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B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2D04"/>
    <w:rPr>
      <w:b/>
      <w:bCs/>
    </w:rPr>
  </w:style>
  <w:style w:type="character" w:styleId="Uwydatnienie">
    <w:name w:val="Emphasis"/>
    <w:basedOn w:val="Domylnaczcionkaakapitu"/>
    <w:uiPriority w:val="20"/>
    <w:qFormat/>
    <w:rsid w:val="00DB2D0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D04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D04"/>
    <w:rPr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04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FD65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-Siatka">
    <w:name w:val="Table Grid"/>
    <w:basedOn w:val="Standardowy"/>
    <w:uiPriority w:val="39"/>
    <w:rsid w:val="00FD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9D2"/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9D2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ka\Desktop\e-ma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f-pan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789A-AB60-4272-93C8-CFC8CDC8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Chmura</dc:creator>
  <cp:keywords/>
  <dc:description/>
  <cp:lastModifiedBy>Magda Bartosik</cp:lastModifiedBy>
  <cp:revision>2</cp:revision>
  <cp:lastPrinted>2026-03-02T11:01:00Z</cp:lastPrinted>
  <dcterms:created xsi:type="dcterms:W3CDTF">2026-03-02T14:36:00Z</dcterms:created>
  <dcterms:modified xsi:type="dcterms:W3CDTF">2026-03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fa74cd0833b8fb1f460b648ca06841cecac1fb7b9f11711dda22f202e7b303</vt:lpwstr>
  </property>
</Properties>
</file>